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882403" w:rsidRPr="000220F7" w14:paraId="0F3FB62A" w14:textId="77777777" w:rsidTr="008C01BA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311" w14:textId="009FAE4E" w:rsidR="00882403" w:rsidRDefault="00882403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bookmarkStart w:id="0" w:name="_GoBack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7B1" w14:textId="77777777" w:rsidR="00882403" w:rsidRDefault="00882403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11C61741" w14:textId="77777777" w:rsidTr="008C01BA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B9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86CB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FE3F9C" w:rsidRPr="000220F7" w14:paraId="5B38479A" w14:textId="77777777" w:rsidTr="008C01BA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9A86" w14:textId="0432C28E" w:rsidR="00FE3F9C" w:rsidRDefault="00FE3F9C" w:rsidP="00FE3F9C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3C5" w14:textId="77777777" w:rsidR="00FE3F9C" w:rsidRDefault="00FE3F9C" w:rsidP="00FE3F9C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3225B817" w14:textId="77777777" w:rsidTr="008C01BA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D5A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4F7A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E957AA" w:rsidRPr="000220F7" w14:paraId="7C93DECD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09BE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B17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E957AA" w:rsidRPr="000220F7" w14:paraId="30DC3D86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48D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6A28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bookmarkEnd w:id="0"/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A747F2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B94C" w14:textId="77777777" w:rsidR="00A747F2" w:rsidRDefault="00A747F2">
      <w:pPr>
        <w:spacing w:line="240" w:lineRule="auto"/>
      </w:pPr>
      <w:r>
        <w:separator/>
      </w:r>
    </w:p>
  </w:endnote>
  <w:endnote w:type="continuationSeparator" w:id="0">
    <w:p w14:paraId="6D8B5C9A" w14:textId="77777777" w:rsidR="00A747F2" w:rsidRDefault="00A74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F5C6" w14:textId="77777777" w:rsidR="00A747F2" w:rsidRDefault="00A747F2">
      <w:pPr>
        <w:spacing w:line="240" w:lineRule="auto"/>
      </w:pPr>
      <w:r>
        <w:separator/>
      </w:r>
    </w:p>
  </w:footnote>
  <w:footnote w:type="continuationSeparator" w:id="0">
    <w:p w14:paraId="5622A2C8" w14:textId="77777777" w:rsidR="00A747F2" w:rsidRDefault="00A74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82403"/>
    <w:rsid w:val="008945EF"/>
    <w:rsid w:val="008A5C2A"/>
    <w:rsid w:val="008C01BA"/>
    <w:rsid w:val="008E6E74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47F2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957AA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A4FA5-F68B-2440-997B-9BFC279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73</cp:revision>
  <dcterms:created xsi:type="dcterms:W3CDTF">2019-10-09T16:20:00Z</dcterms:created>
  <dcterms:modified xsi:type="dcterms:W3CDTF">2019-11-18T12:34:00Z</dcterms:modified>
</cp:coreProperties>
</file>